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5A0" w:rsidRPr="00F14B8F" w:rsidRDefault="007B15A0" w:rsidP="00F14B8F">
      <w:pPr>
        <w:tabs>
          <w:tab w:val="left" w:pos="10490"/>
        </w:tabs>
        <w:spacing w:after="0" w:line="240" w:lineRule="auto"/>
        <w:ind w:left="1134" w:right="567"/>
        <w:jc w:val="center"/>
        <w:rPr>
          <w:rFonts w:ascii="Times New Roman" w:hAnsi="Times New Roman" w:cs="Times New Roman"/>
          <w:b/>
          <w:sz w:val="12"/>
          <w:szCs w:val="26"/>
        </w:rPr>
      </w:pP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:rsidR="007B15A0" w:rsidRPr="00A73C7D" w:rsidRDefault="007B15A0" w:rsidP="00F14B8F">
      <w:pPr>
        <w:spacing w:after="0" w:line="240" w:lineRule="auto"/>
        <w:ind w:right="567"/>
        <w:jc w:val="both"/>
        <w:rPr>
          <w:rFonts w:ascii="Times New Roman" w:hAnsi="Times New Roman" w:cs="Times New Roman"/>
          <w:sz w:val="14"/>
          <w:szCs w:val="26"/>
        </w:rPr>
      </w:pPr>
    </w:p>
    <w:p w:rsidR="007B15A0" w:rsidRPr="00BE3C5D" w:rsidRDefault="00883B32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ультет экономических наук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7B15A0" w:rsidRPr="00BE3C5D" w:rsidRDefault="00BE3C5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bCs/>
          <w:i/>
          <w:kern w:val="32"/>
          <w:szCs w:val="26"/>
        </w:rPr>
        <w:t>(н</w:t>
      </w:r>
      <w:r w:rsidR="007B15A0" w:rsidRPr="00BE3C5D">
        <w:rPr>
          <w:rFonts w:ascii="Times New Roman" w:hAnsi="Times New Roman" w:cs="Times New Roman"/>
          <w:bCs/>
          <w:i/>
          <w:kern w:val="32"/>
          <w:szCs w:val="26"/>
        </w:rPr>
        <w:t>азвание ОП)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bCs/>
          <w:kern w:val="32"/>
          <w:sz w:val="26"/>
          <w:szCs w:val="26"/>
        </w:rPr>
        <w:t>________________________</w:t>
      </w:r>
      <w:r w:rsidR="00883B32">
        <w:rPr>
          <w:rFonts w:ascii="Times New Roman" w:hAnsi="Times New Roman" w:cs="Times New Roman"/>
          <w:bCs/>
          <w:kern w:val="32"/>
          <w:sz w:val="26"/>
          <w:szCs w:val="26"/>
        </w:rPr>
        <w:t>магистратура</w:t>
      </w:r>
      <w:r w:rsidRPr="00BE3C5D">
        <w:rPr>
          <w:rFonts w:ascii="Times New Roman" w:hAnsi="Times New Roman" w:cs="Times New Roman"/>
          <w:bCs/>
          <w:kern w:val="32"/>
          <w:sz w:val="26"/>
          <w:szCs w:val="26"/>
        </w:rPr>
        <w:t>__________________________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уровень образования)</w:t>
      </w:r>
    </w:p>
    <w:p w:rsidR="007B15A0" w:rsidRPr="00F14B8F" w:rsidRDefault="007B15A0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:rsidR="00883B32" w:rsidRDefault="00883B32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3B32" w:rsidRDefault="00883B32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3B32" w:rsidRDefault="00883B32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3B32" w:rsidRDefault="00883B32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3B32" w:rsidRDefault="00883B32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3B32" w:rsidRDefault="00883B32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3B32" w:rsidRDefault="00883B32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3B32" w:rsidRDefault="00883B32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О Т Ч Е Т</w:t>
      </w:r>
    </w:p>
    <w:p w:rsidR="007B15A0" w:rsidRPr="00336ACA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36ACA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 </w:t>
      </w:r>
      <w:r w:rsidR="00336ACA" w:rsidRPr="00336ACA">
        <w:rPr>
          <w:rFonts w:ascii="Times New Roman" w:hAnsi="Times New Roman" w:cs="Times New Roman"/>
          <w:b/>
          <w:sz w:val="26"/>
          <w:szCs w:val="26"/>
          <w:u w:val="single"/>
        </w:rPr>
        <w:t>научно-</w:t>
      </w:r>
      <w:r w:rsidRPr="00336ACA">
        <w:rPr>
          <w:rFonts w:ascii="Times New Roman" w:hAnsi="Times New Roman" w:cs="Times New Roman"/>
          <w:b/>
          <w:sz w:val="26"/>
          <w:szCs w:val="26"/>
          <w:u w:val="single"/>
        </w:rPr>
        <w:t>исследовательской практике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:rsidR="0086668D" w:rsidRPr="00BE3C5D" w:rsidRDefault="0086668D" w:rsidP="00336ACA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</w:p>
    <w:p w:rsidR="007B15A0" w:rsidRPr="00F14B8F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14"/>
          <w:szCs w:val="26"/>
        </w:rPr>
      </w:pPr>
    </w:p>
    <w:p w:rsidR="0086668D" w:rsidRPr="00A73C7D" w:rsidRDefault="0086668D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7B15A0" w:rsidRPr="00BE3C5D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полнил студент гр.______</w:t>
      </w:r>
    </w:p>
    <w:p w:rsidR="007B15A0" w:rsidRPr="00BE3C5D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7B15A0" w:rsidRPr="00BE3C5D" w:rsidRDefault="00BE3C5D" w:rsidP="00F14B8F">
      <w:pPr>
        <w:spacing w:after="0" w:line="240" w:lineRule="auto"/>
        <w:ind w:left="5664" w:right="567" w:firstLine="708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                </w:t>
      </w:r>
      <w:r w:rsidR="007B15A0" w:rsidRPr="00BE3C5D">
        <w:rPr>
          <w:rFonts w:ascii="Times New Roman" w:hAnsi="Times New Roman" w:cs="Times New Roman"/>
          <w:i/>
          <w:szCs w:val="26"/>
        </w:rPr>
        <w:t>(ФИО)</w:t>
      </w:r>
    </w:p>
    <w:p w:rsidR="007B15A0" w:rsidRPr="00BE3C5D" w:rsidRDefault="0086668D" w:rsidP="00F14B8F">
      <w:pPr>
        <w:spacing w:after="0" w:line="240" w:lineRule="auto"/>
        <w:ind w:right="567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_________________________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                                                                                                            (подпись)</w:t>
      </w:r>
    </w:p>
    <w:p w:rsidR="007B15A0" w:rsidRPr="00BE3C5D" w:rsidRDefault="007B15A0" w:rsidP="00F14B8F">
      <w:pPr>
        <w:spacing w:after="0" w:line="240" w:lineRule="auto"/>
        <w:ind w:left="-426"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86668D" w:rsidRPr="00BE3C5D">
        <w:rPr>
          <w:rFonts w:ascii="Times New Roman" w:hAnsi="Times New Roman" w:cs="Times New Roman"/>
          <w:b/>
          <w:bCs/>
          <w:sz w:val="26"/>
          <w:szCs w:val="26"/>
        </w:rPr>
        <w:t>Проверил</w:t>
      </w:r>
      <w:r w:rsidRPr="00BE3C5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BE3C5D" w:rsidRDefault="00BE3C5D" w:rsidP="00F14B8F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:rsidR="007B15A0" w:rsidRPr="00BE3C5D" w:rsidRDefault="007B15A0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>(должность, ФИО руководителя</w:t>
      </w:r>
      <w:r w:rsidR="0086668D" w:rsidRPr="00BE3C5D">
        <w:rPr>
          <w:rFonts w:ascii="Times New Roman" w:hAnsi="Times New Roman" w:cs="Times New Roman"/>
          <w:i/>
          <w:szCs w:val="26"/>
        </w:rPr>
        <w:t xml:space="preserve"> ЭПП</w:t>
      </w:r>
      <w:r w:rsidRPr="00BE3C5D">
        <w:rPr>
          <w:rFonts w:ascii="Times New Roman" w:hAnsi="Times New Roman" w:cs="Times New Roman"/>
          <w:i/>
          <w:szCs w:val="26"/>
        </w:rPr>
        <w:t xml:space="preserve">)     </w:t>
      </w:r>
    </w:p>
    <w:p w:rsidR="004D7806" w:rsidRDefault="004D7806" w:rsidP="00F14B8F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:rsidR="00F14B8F" w:rsidRDefault="007B15A0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>(подпись)</w:t>
      </w:r>
    </w:p>
    <w:p w:rsidR="004D7806" w:rsidRPr="004D7806" w:rsidRDefault="004D7806" w:rsidP="00F14B8F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Cs w:val="26"/>
        </w:rPr>
        <w:t>______________</w:t>
      </w:r>
    </w:p>
    <w:p w:rsidR="007B15A0" w:rsidRPr="00BE3C5D" w:rsidRDefault="004D7806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</w:t>
      </w:r>
      <w:r w:rsidR="007B15A0" w:rsidRPr="00BE3C5D">
        <w:rPr>
          <w:rFonts w:ascii="Times New Roman" w:hAnsi="Times New Roman" w:cs="Times New Roman"/>
          <w:i/>
          <w:szCs w:val="26"/>
        </w:rPr>
        <w:t>(дата)</w:t>
      </w:r>
    </w:p>
    <w:p w:rsidR="00890ECF" w:rsidRDefault="00890ECF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913D0B" w:rsidRDefault="00913D0B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913D0B" w:rsidRDefault="00913D0B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913D0B" w:rsidRDefault="00913D0B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913D0B" w:rsidRDefault="00913D0B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913D0B" w:rsidRDefault="00913D0B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913D0B" w:rsidRDefault="00913D0B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913D0B" w:rsidRDefault="00913D0B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913D0B" w:rsidRDefault="00913D0B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913D0B" w:rsidRDefault="00913D0B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913D0B" w:rsidRDefault="00913D0B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913D0B" w:rsidRDefault="00913D0B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913D0B" w:rsidRDefault="00913D0B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913D0B" w:rsidRDefault="00913D0B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913D0B" w:rsidRDefault="00992B0D" w:rsidP="00992B0D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осква 2022</w:t>
      </w:r>
      <w:bookmarkStart w:id="0" w:name="_GoBack"/>
      <w:bookmarkEnd w:id="0"/>
    </w:p>
    <w:p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lastRenderedPageBreak/>
        <w:t>Структура отчета по профессиональной практике</w:t>
      </w:r>
    </w:p>
    <w:p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firstLine="476"/>
        <w:jc w:val="both"/>
        <w:rPr>
          <w:rFonts w:ascii="Times New Roman" w:hAnsi="Times New Roman" w:cs="Times New Roman"/>
          <w:sz w:val="26"/>
          <w:szCs w:val="26"/>
        </w:rPr>
      </w:pP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i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Введение </w:t>
      </w:r>
      <w:r w:rsidRPr="00BE3C5D">
        <w:rPr>
          <w:rFonts w:ascii="Times New Roman" w:hAnsi="Times New Roman"/>
          <w:i/>
          <w:sz w:val="26"/>
          <w:szCs w:val="26"/>
        </w:rPr>
        <w:t>(в разделе должны быть приведены цели и задачи практики)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Содержательная часть.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Описание профессиональных задач, решаемых студентом на практике </w:t>
      </w:r>
      <w:r w:rsidRPr="00BE3C5D">
        <w:rPr>
          <w:rFonts w:ascii="Times New Roman" w:hAnsi="Times New Roman"/>
          <w:i/>
          <w:sz w:val="26"/>
          <w:szCs w:val="26"/>
        </w:rPr>
        <w:t>(в соответствии с целями и задачами программы практики и индивидуальным заданием).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Исполненное индивидуальное задание.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Заключение </w:t>
      </w:r>
      <w:r w:rsidRPr="00BE3C5D">
        <w:rPr>
          <w:rFonts w:ascii="Times New Roman" w:hAnsi="Times New Roman"/>
          <w:i/>
          <w:sz w:val="26"/>
          <w:szCs w:val="26"/>
        </w:rPr>
        <w:t>(включая самооценку сформированности компетенций).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i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Приложения </w:t>
      </w:r>
      <w:r w:rsidRPr="00BE3C5D">
        <w:rPr>
          <w:rFonts w:ascii="Times New Roman" w:hAnsi="Times New Roman"/>
          <w:i/>
          <w:sz w:val="26"/>
          <w:szCs w:val="26"/>
        </w:rPr>
        <w:t>(графики, схемы, таблицы, алгоритмы, иллюстрации и т.п.).</w:t>
      </w:r>
    </w:p>
    <w:p w:rsidR="00BA2B7A" w:rsidRPr="00BE3C5D" w:rsidRDefault="00BA2B7A" w:rsidP="00F14B8F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right="567"/>
        <w:jc w:val="both"/>
        <w:rPr>
          <w:rFonts w:ascii="Times New Roman" w:hAnsi="Times New Roman" w:cs="Times New Roman"/>
          <w:spacing w:val="-15"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sectPr w:rsidR="00BA2B7A" w:rsidRPr="00BE3C5D" w:rsidSect="00ED25D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5DE" w:rsidRDefault="008705DE" w:rsidP="007B15A0">
      <w:pPr>
        <w:spacing w:after="0" w:line="240" w:lineRule="auto"/>
      </w:pPr>
      <w:r>
        <w:separator/>
      </w:r>
    </w:p>
  </w:endnote>
  <w:endnote w:type="continuationSeparator" w:id="0">
    <w:p w:rsidR="008705DE" w:rsidRDefault="008705DE" w:rsidP="007B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8959163"/>
      <w:docPartObj>
        <w:docPartGallery w:val="Page Numbers (Bottom of Page)"/>
        <w:docPartUnique/>
      </w:docPartObj>
    </w:sdtPr>
    <w:sdtEndPr/>
    <w:sdtContent>
      <w:p w:rsidR="00ED25D6" w:rsidRDefault="00ED25D6">
        <w:pPr>
          <w:pStyle w:val="af1"/>
          <w:jc w:val="center"/>
        </w:pPr>
        <w:r w:rsidRPr="00ED25D6">
          <w:rPr>
            <w:rFonts w:ascii="Times New Roman" w:hAnsi="Times New Roman" w:cs="Times New Roman"/>
          </w:rPr>
          <w:fldChar w:fldCharType="begin"/>
        </w:r>
        <w:r w:rsidRPr="00ED25D6">
          <w:rPr>
            <w:rFonts w:ascii="Times New Roman" w:hAnsi="Times New Roman" w:cs="Times New Roman"/>
          </w:rPr>
          <w:instrText>PAGE   \* MERGEFORMAT</w:instrText>
        </w:r>
        <w:r w:rsidRPr="00ED25D6">
          <w:rPr>
            <w:rFonts w:ascii="Times New Roman" w:hAnsi="Times New Roman" w:cs="Times New Roman"/>
          </w:rPr>
          <w:fldChar w:fldCharType="separate"/>
        </w:r>
        <w:r w:rsidR="00992B0D">
          <w:rPr>
            <w:rFonts w:ascii="Times New Roman" w:hAnsi="Times New Roman" w:cs="Times New Roman"/>
            <w:noProof/>
          </w:rPr>
          <w:t>2</w:t>
        </w:r>
        <w:r w:rsidRPr="00ED25D6">
          <w:rPr>
            <w:rFonts w:ascii="Times New Roman" w:hAnsi="Times New Roman" w:cs="Times New Roman"/>
          </w:rPr>
          <w:fldChar w:fldCharType="end"/>
        </w:r>
      </w:p>
    </w:sdtContent>
  </w:sdt>
  <w:p w:rsidR="00ED25D6" w:rsidRDefault="00ED25D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5DE" w:rsidRDefault="008705DE" w:rsidP="007B15A0">
      <w:pPr>
        <w:spacing w:after="0" w:line="240" w:lineRule="auto"/>
      </w:pPr>
      <w:r>
        <w:separator/>
      </w:r>
    </w:p>
  </w:footnote>
  <w:footnote w:type="continuationSeparator" w:id="0">
    <w:p w:rsidR="008705DE" w:rsidRDefault="008705DE" w:rsidP="007B1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E07D5D"/>
    <w:multiLevelType w:val="hybridMultilevel"/>
    <w:tmpl w:val="5690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CA7"/>
    <w:rsid w:val="00124B91"/>
    <w:rsid w:val="00336ACA"/>
    <w:rsid w:val="004C0786"/>
    <w:rsid w:val="004D7806"/>
    <w:rsid w:val="0057600F"/>
    <w:rsid w:val="00627CA7"/>
    <w:rsid w:val="00785749"/>
    <w:rsid w:val="007B15A0"/>
    <w:rsid w:val="007D4E7A"/>
    <w:rsid w:val="0084504A"/>
    <w:rsid w:val="00863317"/>
    <w:rsid w:val="0086668D"/>
    <w:rsid w:val="008705DE"/>
    <w:rsid w:val="00883B32"/>
    <w:rsid w:val="00890ECF"/>
    <w:rsid w:val="00913D0B"/>
    <w:rsid w:val="00992B0D"/>
    <w:rsid w:val="00997686"/>
    <w:rsid w:val="00A37C0E"/>
    <w:rsid w:val="00A73C7D"/>
    <w:rsid w:val="00AC61CC"/>
    <w:rsid w:val="00AD67EB"/>
    <w:rsid w:val="00B472A5"/>
    <w:rsid w:val="00BA2B7A"/>
    <w:rsid w:val="00BE3C5D"/>
    <w:rsid w:val="00ED25D6"/>
    <w:rsid w:val="00F14B8F"/>
    <w:rsid w:val="00F5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99AD6"/>
  <w15:chartTrackingRefBased/>
  <w15:docId w15:val="{9AC2339C-12FE-45B5-A79A-F4682A38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B15A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15A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B15A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BA2B7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7">
    <w:name w:val="Абзац списка Знак"/>
    <w:link w:val="a6"/>
    <w:uiPriority w:val="34"/>
    <w:locked/>
    <w:rsid w:val="00BA2B7A"/>
    <w:rPr>
      <w:rFonts w:ascii="Calibri" w:eastAsia="Times New Roman" w:hAnsi="Calibri" w:cs="Times New Roman"/>
      <w:lang w:eastAsia="ru-RU"/>
    </w:rPr>
  </w:style>
  <w:style w:type="character" w:styleId="a8">
    <w:name w:val="annotation reference"/>
    <w:basedOn w:val="a0"/>
    <w:uiPriority w:val="99"/>
    <w:semiHidden/>
    <w:unhideWhenUsed/>
    <w:rsid w:val="007D4E7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D4E7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D4E7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4E7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4E7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D4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D4E7A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D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25D6"/>
  </w:style>
  <w:style w:type="paragraph" w:styleId="af1">
    <w:name w:val="footer"/>
    <w:basedOn w:val="a"/>
    <w:link w:val="af2"/>
    <w:uiPriority w:val="99"/>
    <w:unhideWhenUsed/>
    <w:rsid w:val="00ED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2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D57E0-BF01-4188-884F-E5BA8C63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Ермольчик Надежда Юрьевна</cp:lastModifiedBy>
  <cp:revision>5</cp:revision>
  <dcterms:created xsi:type="dcterms:W3CDTF">2022-01-25T07:23:00Z</dcterms:created>
  <dcterms:modified xsi:type="dcterms:W3CDTF">2022-01-25T07:25:00Z</dcterms:modified>
</cp:coreProperties>
</file>